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A30B53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42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411819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Зелено</w:t>
      </w:r>
      <w:r w:rsidR="005F5D32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Крапивинский                                                                                        «</w:t>
      </w:r>
      <w:r w:rsidR="00A30B53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41181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</w:t>
      </w:r>
      <w:r w:rsidR="00441A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41181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41181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итовой Натальи Александровны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D134E1">
        <w:rPr>
          <w:rFonts w:ascii="Times New Roman" w:eastAsia="Times New Roman" w:hAnsi="Times New Roman" w:cs="Courier New"/>
          <w:sz w:val="23"/>
          <w:szCs w:val="23"/>
          <w:lang w:eastAsia="ru-RU"/>
        </w:rPr>
        <w:t>й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A30B53">
        <w:rPr>
          <w:rFonts w:ascii="Times New Roman" w:eastAsia="Times New Roman" w:hAnsi="Times New Roman" w:cs="Courier New"/>
          <w:sz w:val="23"/>
          <w:szCs w:val="23"/>
          <w:lang w:eastAsia="ru-RU"/>
        </w:rPr>
        <w:t>№ 265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 «</w:t>
      </w:r>
      <w:r w:rsidR="00A30B53">
        <w:rPr>
          <w:rFonts w:ascii="Times New Roman" w:eastAsia="Times New Roman" w:hAnsi="Times New Roman" w:cs="Courier New"/>
          <w:sz w:val="23"/>
          <w:szCs w:val="23"/>
          <w:lang w:eastAsia="ru-RU"/>
        </w:rPr>
        <w:t>30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BD4C90" w:rsidRPr="00BD4C90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BD4C90" w:rsidRPr="00BD4C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4C90"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 границах муниципального района электро- и газоснабжения поселений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2. 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едупреждении и ликвидации последствий чрезвычайных ситуаций в границах поселения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>1.1.3. О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территориальной обороне и гражданской обороне, в части защиты населения и территории поселения от чрезвычайных ситуаций природного и техногенного характера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: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</w:t>
      </w:r>
      <w:proofErr w:type="spellStart"/>
      <w:r w:rsidR="00411819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Зелено</w:t>
      </w:r>
      <w:r w:rsidR="00441A1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ого</w:t>
      </w:r>
      <w:proofErr w:type="spellEnd"/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41181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</w:t>
      </w:r>
      <w:r w:rsidR="00441A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. ПРОЧИЕ УСЛОВ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41181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</w:t>
      </w:r>
      <w:r w:rsidR="00441A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411819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Зелено</w:t>
            </w:r>
            <w:r w:rsidR="005F5D32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11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 </w:t>
            </w:r>
            <w:r w:rsidR="00411819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Н.А. Титова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BD4C9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310528"/>
    <w:rsid w:val="00320405"/>
    <w:rsid w:val="003E32F0"/>
    <w:rsid w:val="00411819"/>
    <w:rsid w:val="004125D4"/>
    <w:rsid w:val="00441A17"/>
    <w:rsid w:val="00476EDC"/>
    <w:rsid w:val="0051019A"/>
    <w:rsid w:val="00537233"/>
    <w:rsid w:val="00546F2C"/>
    <w:rsid w:val="005570ED"/>
    <w:rsid w:val="00567A26"/>
    <w:rsid w:val="005E5829"/>
    <w:rsid w:val="005F5D32"/>
    <w:rsid w:val="00691B16"/>
    <w:rsid w:val="006F3A75"/>
    <w:rsid w:val="007372FF"/>
    <w:rsid w:val="0074104D"/>
    <w:rsid w:val="00777B30"/>
    <w:rsid w:val="007D5A61"/>
    <w:rsid w:val="00861FDE"/>
    <w:rsid w:val="00887375"/>
    <w:rsid w:val="00891D5F"/>
    <w:rsid w:val="008A1D76"/>
    <w:rsid w:val="009C3DF2"/>
    <w:rsid w:val="00A30B53"/>
    <w:rsid w:val="00B06C1E"/>
    <w:rsid w:val="00B84808"/>
    <w:rsid w:val="00BD24B7"/>
    <w:rsid w:val="00BD4C90"/>
    <w:rsid w:val="00BF6ED6"/>
    <w:rsid w:val="00C141DF"/>
    <w:rsid w:val="00C22984"/>
    <w:rsid w:val="00C605C4"/>
    <w:rsid w:val="00C86788"/>
    <w:rsid w:val="00D134E1"/>
    <w:rsid w:val="00D3353A"/>
    <w:rsid w:val="00DA21B8"/>
    <w:rsid w:val="00DE6F55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A206-5394-4191-995E-73ECFD4C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4-12-29T03:07:00Z</cp:lastPrinted>
  <dcterms:created xsi:type="dcterms:W3CDTF">2014-12-29T03:11:00Z</dcterms:created>
  <dcterms:modified xsi:type="dcterms:W3CDTF">2015-07-31T01:06:00Z</dcterms:modified>
</cp:coreProperties>
</file>